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suppressAutoHyphens w:val="true"/>
        <w:bidi w:val="0"/>
        <w:spacing w:lineRule="exact" w:line="360" w:before="0" w:after="0"/>
        <w:ind w:hanging="0" w:left="9921" w:right="0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>П</w:t>
      </w:r>
      <w:r>
        <w:rPr>
          <w:rFonts w:cs="Times New Roman" w:ascii="Times New Roman" w:hAnsi="Times New Roman"/>
          <w:sz w:val="28"/>
          <w:szCs w:val="28"/>
        </w:rPr>
        <w:t>р</w:t>
      </w:r>
      <w:r>
        <w:rPr>
          <w:rFonts w:cs="Times New Roman" w:ascii="Times New Roman" w:hAnsi="Times New Roman"/>
          <w:sz w:val="28"/>
          <w:szCs w:val="28"/>
        </w:rPr>
        <w:t>и</w:t>
      </w:r>
      <w:r>
        <w:rPr>
          <w:rFonts w:cs="Times New Roman" w:ascii="Times New Roman" w:hAnsi="Times New Roman"/>
          <w:sz w:val="28"/>
          <w:szCs w:val="28"/>
        </w:rPr>
        <w:t>л</w:t>
      </w:r>
      <w:r>
        <w:rPr>
          <w:rFonts w:cs="Times New Roman" w:ascii="Times New Roman" w:hAnsi="Times New Roman"/>
          <w:sz w:val="28"/>
          <w:szCs w:val="28"/>
        </w:rPr>
        <w:t>о</w:t>
      </w:r>
      <w:r>
        <w:rPr>
          <w:rFonts w:cs="Times New Roman" w:ascii="Times New Roman" w:hAnsi="Times New Roman"/>
          <w:sz w:val="28"/>
          <w:szCs w:val="28"/>
        </w:rPr>
        <w:t>ж</w:t>
      </w:r>
      <w:r>
        <w:rPr>
          <w:rFonts w:cs="Times New Roman" w:ascii="Times New Roman" w:hAnsi="Times New Roman"/>
          <w:sz w:val="28"/>
          <w:szCs w:val="28"/>
        </w:rPr>
        <w:t>е</w:t>
      </w:r>
      <w:r>
        <w:rPr>
          <w:rFonts w:cs="Times New Roman" w:ascii="Times New Roman" w:hAnsi="Times New Roman"/>
          <w:sz w:val="28"/>
          <w:szCs w:val="28"/>
        </w:rPr>
        <w:t>н</w:t>
      </w:r>
      <w:r>
        <w:rPr>
          <w:rFonts w:cs="Times New Roman" w:ascii="Times New Roman" w:hAnsi="Times New Roman"/>
          <w:sz w:val="28"/>
          <w:szCs w:val="28"/>
        </w:rPr>
        <w:t>и</w:t>
      </w:r>
      <w:r>
        <w:rPr>
          <w:rFonts w:cs="Times New Roman" w:ascii="Times New Roman" w:hAnsi="Times New Roman"/>
          <w:sz w:val="28"/>
          <w:szCs w:val="28"/>
        </w:rPr>
        <w:t xml:space="preserve">е </w:t>
      </w:r>
      <w:r>
        <w:rPr>
          <w:rFonts w:cs="Times New Roman" w:ascii="Times New Roman" w:hAnsi="Times New Roman"/>
          <w:sz w:val="28"/>
          <w:szCs w:val="28"/>
        </w:rPr>
        <w:t xml:space="preserve">к </w:t>
      </w:r>
      <w:r>
        <w:rPr>
          <w:rFonts w:cs="Times New Roman" w:ascii="Times New Roman" w:hAnsi="Times New Roman"/>
          <w:sz w:val="28"/>
          <w:szCs w:val="28"/>
        </w:rPr>
        <w:t>П</w:t>
      </w:r>
      <w:r>
        <w:rPr>
          <w:rFonts w:cs="Times New Roman" w:ascii="Times New Roman" w:hAnsi="Times New Roman"/>
          <w:sz w:val="28"/>
          <w:szCs w:val="28"/>
        </w:rPr>
        <w:t>о</w:t>
      </w:r>
      <w:r>
        <w:rPr>
          <w:rFonts w:cs="Times New Roman" w:ascii="Times New Roman" w:hAnsi="Times New Roman"/>
          <w:sz w:val="28"/>
          <w:szCs w:val="28"/>
        </w:rPr>
        <w:t>л</w:t>
      </w:r>
      <w:r>
        <w:rPr>
          <w:rFonts w:cs="Times New Roman" w:ascii="Times New Roman" w:hAnsi="Times New Roman"/>
          <w:sz w:val="28"/>
          <w:szCs w:val="28"/>
        </w:rPr>
        <w:t>и</w:t>
      </w:r>
      <w:r>
        <w:rPr>
          <w:rFonts w:cs="Times New Roman" w:ascii="Times New Roman" w:hAnsi="Times New Roman"/>
          <w:sz w:val="28"/>
          <w:szCs w:val="28"/>
        </w:rPr>
        <w:t>т</w:t>
      </w:r>
      <w:r>
        <w:rPr>
          <w:rFonts w:cs="Times New Roman" w:ascii="Times New Roman" w:hAnsi="Times New Roman"/>
          <w:sz w:val="28"/>
          <w:szCs w:val="28"/>
        </w:rPr>
        <w:t>и</w:t>
      </w:r>
      <w:r>
        <w:rPr>
          <w:rFonts w:cs="Times New Roman" w:ascii="Times New Roman" w:hAnsi="Times New Roman"/>
          <w:sz w:val="28"/>
          <w:szCs w:val="28"/>
        </w:rPr>
        <w:t>к</w:t>
      </w:r>
      <w:r>
        <w:rPr>
          <w:rFonts w:cs="Times New Roman" w:ascii="Times New Roman" w:hAnsi="Times New Roman"/>
          <w:sz w:val="28"/>
          <w:szCs w:val="28"/>
        </w:rPr>
        <w:t xml:space="preserve">е </w:t>
      </w:r>
      <w:r>
        <w:rPr>
          <w:rFonts w:cs="Times New Roman" w:ascii="Times New Roman" w:hAnsi="Times New Roman"/>
          <w:sz w:val="28"/>
          <w:szCs w:val="28"/>
        </w:rPr>
        <w:t>у</w:t>
      </w:r>
      <w:r>
        <w:rPr>
          <w:rFonts w:cs="Times New Roman" w:ascii="Times New Roman" w:hAnsi="Times New Roman"/>
          <w:sz w:val="28"/>
          <w:szCs w:val="28"/>
        </w:rPr>
        <w:t>т</w:t>
      </w:r>
      <w:r>
        <w:rPr>
          <w:rFonts w:cs="Times New Roman" w:ascii="Times New Roman" w:hAnsi="Times New Roman"/>
          <w:sz w:val="28"/>
          <w:szCs w:val="28"/>
        </w:rPr>
        <w:t>в</w:t>
      </w:r>
      <w:r>
        <w:rPr>
          <w:rFonts w:cs="Times New Roman" w:ascii="Times New Roman" w:hAnsi="Times New Roman"/>
          <w:sz w:val="28"/>
          <w:szCs w:val="28"/>
        </w:rPr>
        <w:t>е</w:t>
      </w:r>
      <w:r>
        <w:rPr>
          <w:rFonts w:cs="Times New Roman" w:ascii="Times New Roman" w:hAnsi="Times New Roman"/>
          <w:sz w:val="28"/>
          <w:szCs w:val="28"/>
        </w:rPr>
        <w:t>р</w:t>
      </w:r>
      <w:r>
        <w:rPr>
          <w:rFonts w:cs="Times New Roman" w:ascii="Times New Roman" w:hAnsi="Times New Roman"/>
          <w:sz w:val="28"/>
          <w:szCs w:val="28"/>
        </w:rPr>
        <w:t>ж</w:t>
      </w:r>
      <w:r>
        <w:rPr>
          <w:rFonts w:cs="Times New Roman" w:ascii="Times New Roman" w:hAnsi="Times New Roman"/>
          <w:sz w:val="28"/>
          <w:szCs w:val="28"/>
        </w:rPr>
        <w:t>д</w:t>
      </w:r>
      <w:r>
        <w:rPr>
          <w:rFonts w:cs="Times New Roman" w:ascii="Times New Roman" w:hAnsi="Times New Roman"/>
          <w:sz w:val="28"/>
          <w:szCs w:val="28"/>
        </w:rPr>
        <w:t>е</w:t>
      </w:r>
      <w:r>
        <w:rPr>
          <w:rFonts w:cs="Times New Roman" w:ascii="Times New Roman" w:hAnsi="Times New Roman"/>
          <w:sz w:val="28"/>
          <w:szCs w:val="28"/>
        </w:rPr>
        <w:t>н</w:t>
      </w:r>
      <w:r>
        <w:rPr>
          <w:rFonts w:cs="Times New Roman" w:ascii="Times New Roman" w:hAnsi="Times New Roman"/>
          <w:sz w:val="28"/>
          <w:szCs w:val="28"/>
        </w:rPr>
        <w:t>н</w:t>
      </w:r>
      <w:r>
        <w:rPr>
          <w:rFonts w:cs="Times New Roman" w:ascii="Times New Roman" w:hAnsi="Times New Roman"/>
          <w:sz w:val="28"/>
          <w:szCs w:val="28"/>
        </w:rPr>
        <w:t>о</w:t>
      </w:r>
      <w:r>
        <w:rPr>
          <w:rFonts w:cs="Times New Roman" w:ascii="Times New Roman" w:hAnsi="Times New Roman"/>
          <w:sz w:val="28"/>
          <w:szCs w:val="28"/>
        </w:rPr>
        <w:t xml:space="preserve">й </w:t>
      </w:r>
      <w:r>
        <w:rPr>
          <w:rFonts w:cs="Times New Roman" w:ascii="Times New Roman" w:hAnsi="Times New Roman"/>
          <w:sz w:val="28"/>
          <w:szCs w:val="28"/>
        </w:rPr>
        <w:t xml:space="preserve">приказом </w:t>
      </w:r>
    </w:p>
    <w:p>
      <w:pPr>
        <w:pStyle w:val="Normal"/>
        <w:widowControl/>
        <w:suppressAutoHyphens w:val="true"/>
        <w:bidi w:val="0"/>
        <w:spacing w:lineRule="exact" w:line="360" w:before="0" w:after="0"/>
        <w:ind w:hanging="0" w:left="9921" w:righ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О «Краспригород»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exact" w:line="360" w:before="0" w:after="200"/>
        <w:ind w:hanging="0" w:left="9978" w:right="0"/>
        <w:jc w:val="right"/>
        <w:outlineLvl w:val="0"/>
        <w:rPr/>
      </w:pPr>
      <w:r>
        <w:rPr>
          <w:rFonts w:ascii="Times New Roman" w:hAnsi="Times New Roman"/>
          <w:sz w:val="28"/>
          <w:szCs w:val="28"/>
        </w:rPr>
        <w:t>от «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5</w:t>
      </w:r>
    </w:p>
    <w:p>
      <w:pPr>
        <w:pStyle w:val="Normal"/>
        <w:ind w:left="7513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>
        <w:rPr>
          <w:rFonts w:cs="Times New Roman" w:ascii="Times New Roman" w:hAnsi="Times New Roman"/>
          <w:b/>
          <w:spacing w:val="40"/>
          <w:sz w:val="28"/>
          <w:szCs w:val="28"/>
        </w:rPr>
        <w:t>ПЕРЕЧЕНЬ</w:t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целей </w:t>
      </w:r>
      <w:r>
        <w:rPr>
          <w:rFonts w:ascii="Times New Roman" w:hAnsi="Times New Roman"/>
          <w:b/>
          <w:sz w:val="28"/>
          <w:szCs w:val="28"/>
        </w:rPr>
        <w:t>обработки персональных данных в АО «Краспригород», состава персональных данных и их категорий, а также категорий субъектов персональных данных</w:t>
      </w:r>
    </w:p>
    <w:p>
      <w:pPr>
        <w:pStyle w:val="Normal"/>
        <w:rPr/>
      </w:pPr>
      <w:r>
        <w:rPr/>
      </w:r>
    </w:p>
    <w:tbl>
      <w:tblPr>
        <w:tblStyle w:val="a3"/>
        <w:tblW w:w="14456" w:type="dxa"/>
        <w:jc w:val="left"/>
        <w:tblInd w:w="2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75"/>
        <w:gridCol w:w="2269"/>
        <w:gridCol w:w="7312"/>
        <w:gridCol w:w="1875"/>
        <w:gridCol w:w="2325"/>
      </w:tblGrid>
      <w:tr>
        <w:trPr>
          <w:tblHeader w:val="true"/>
          <w:trHeight w:val="376" w:hRule="atLeast"/>
        </w:trPr>
        <w:tc>
          <w:tcPr>
            <w:tcW w:w="675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/п</w:t>
            </w:r>
          </w:p>
        </w:tc>
        <w:tc>
          <w:tcPr>
            <w:tcW w:w="226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Цели обработки персональных данных</w:t>
            </w:r>
          </w:p>
        </w:tc>
        <w:tc>
          <w:tcPr>
            <w:tcW w:w="918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Категории персональных данных</w:t>
            </w:r>
          </w:p>
        </w:tc>
        <w:tc>
          <w:tcPr>
            <w:tcW w:w="2325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Категории субъектов персональных данных</w:t>
            </w:r>
          </w:p>
        </w:tc>
      </w:tr>
      <w:tr>
        <w:trPr>
          <w:tblHeader w:val="true"/>
          <w:trHeight w:val="877" w:hRule="atLeast"/>
        </w:trPr>
        <w:tc>
          <w:tcPr>
            <w:tcW w:w="67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26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3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бщие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Специальные</w:t>
            </w:r>
          </w:p>
        </w:tc>
        <w:tc>
          <w:tcPr>
            <w:tcW w:w="232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540" w:hRule="atLeast"/>
        </w:trPr>
        <w:tc>
          <w:tcPr>
            <w:tcW w:w="675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567"/>
                <w:tab w:val="left" w:pos="-108" w:leader="none"/>
                <w:tab w:val="left" w:pos="155" w:leader="none"/>
              </w:tabs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едение кадрового</w:t>
              <w:br/>
              <w:t>и бухгалтерского учета</w:t>
            </w:r>
          </w:p>
        </w:tc>
        <w:tc>
          <w:tcPr>
            <w:tcW w:w="73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амил</w:t>
            </w:r>
            <w:r>
              <w:rPr>
                <w:rFonts w:eastAsia="Times New Roman" w:cs="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я, имя</w:t>
            </w: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, отчество; год рождения; месяц рождения; дата рождения</w:t>
            </w:r>
            <w:r>
              <w:rPr>
                <w:rFonts w:eastAsia="Times New Roman" w:cs="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; место рождения; семейное положение; социальное положение; доходы; пол; адрес электронной почты; адрес места жительства; адрес регистрации; номер телефона; СНИЛС; ИНН; гражданство; данные документа, удостоверяющего личность; данные водительского удостоверения; данные документа, удостоверяющего личность</w:t>
              <w:br/>
              <w:t>за пределами Российской Федерации; данные документа, содержащиеся в свидетельстве</w:t>
              <w:br/>
              <w:t>о рождении; реквизиты банковской карты; номер расчетного счета; номер лицевого счета; профессия; должность; сведения о трудовой деятельности (в том числе стаж работы, данные о трудовой занятости на текущее время</w:t>
              <w:br/>
              <w:t>с указанием наименования и расчетного счета организации); отношение к воинской обязанности, сведения о воинском учете; сведения об образовании; полный почтовый адрес; реквизиты полиса ОМС; реквизиты свидетельства о браке; реквизиты документов воинского учета; сведения об ученой степени; сведения о владении иностранными языками, включая уровень владения; фотография работника; сведения, содержащиеся в трудовом договоре, дополнительных соглашениях</w:t>
              <w:br/>
              <w:t>к трудовому договору; сведения о пребывании за границей; сведения об оформленных допусках к государственной тайне; сведения</w:t>
              <w:br/>
              <w:t>о государственных наградах, иных наградах</w:t>
              <w:br/>
              <w:t>и знаках отличия; сведения</w:t>
              <w:br/>
              <w:t>о профессиональной переподготовке и (или) повышении квалификации; результаты медицинского обследования работника</w:t>
              <w:br/>
              <w:t>на предмет годности к выполнению трудовых обязанностей; сведения о ежегодных оплачиваемых отпусках, отпусках работников, совмещающих работу с обучением (учебных отпусках), и отпусках без сохранения заработной платы; сведения о заработной плате; пункт отправления, пункт назначения, вид маршрута следования (беспересадочный, транзитный); даты/периоды поездок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ведения</w:t>
              <w:br/>
              <w:t>о состоянии здоровья; сведения</w:t>
              <w:br/>
              <w:t>о судимости</w:t>
            </w:r>
          </w:p>
        </w:tc>
        <w:tc>
          <w:tcPr>
            <w:tcW w:w="23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работники; родственники работников; уволенные работники; контрагенты; пенсионеры, состоящие</w:t>
              <w:br/>
              <w:t>на учете в АО «Краспригород»; физические лица, с которыми заключены договоры гражданско-правового характера</w:t>
            </w:r>
          </w:p>
        </w:tc>
      </w:tr>
      <w:tr>
        <w:trPr>
          <w:trHeight w:val="1832" w:hRule="atLeast"/>
        </w:trPr>
        <w:tc>
          <w:tcPr>
            <w:tcW w:w="675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567"/>
                <w:tab w:val="left" w:pos="-108" w:leader="none"/>
                <w:tab w:val="left" w:pos="155" w:leader="none"/>
              </w:tabs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беспечение соблюдения трудового законодательства Российской Федерации</w:t>
            </w:r>
          </w:p>
        </w:tc>
        <w:tc>
          <w:tcPr>
            <w:tcW w:w="73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фамилия, имя, отчество</w:t>
            </w: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; год рождения; месяц рождения; дата рождения</w:t>
            </w:r>
            <w:r>
              <w:rPr>
                <w:rFonts w:eastAsia="Times New Roman" w:cs="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; место рождения; семейное положение; социальное положение; пол; адрес электронной почты; адрес места жительства; адрес регистрации; номер телефона; СНИЛС; ИНН; гражданство; данные документа, удостоверяющего личность; данные водительского удостоверения; данные документа, удостоверяющего личность</w:t>
              <w:br/>
              <w:t>за пределами Российской Федерации; номер расчетного счета; номер лицевого счета; профессия; должность; сведения о трудовой деятельности (в том числе стаж работы, данные о трудовой занятости на текущее время</w:t>
              <w:br/>
              <w:t>с указанием наименования и расчетного счета организации); отношение к воинской обязанности, сведения о воинском учете; сведения об образовании; полный почтовый адрес; реквизиты полиса ОМС; реквизиты свидетельства о браке; реквизиты документов воинского учета; сведения об ученой степени; фотография работника; сведения, содержащиеся в трудовом договоре, дополнительных соглашениях к трудовому договору; результаты оценочных мероприятий по системе единых корпоративных требований; сведения о пребывании за границей; сведения об оформленных допусках к государственной тайне; сведения о государственных наградах, иных наградах и знаках отличия; сведения</w:t>
              <w:br/>
              <w:t>о профессиональной переподготовке и (или) повышении квалификации; результаты медицинского обследования работника</w:t>
              <w:br/>
              <w:t>на предмет годности к выполнению трудовых обязанностей; сведения о заработной плате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ведения</w:t>
              <w:br/>
              <w:t>о состоянии здоровья; сведения</w:t>
              <w:br/>
              <w:t>о судимости</w:t>
              <w:br/>
            </w:r>
          </w:p>
        </w:tc>
        <w:tc>
          <w:tcPr>
            <w:tcW w:w="23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работники; соискатели; родственники работников; уволенные работники; выгодоприобретатели</w:t>
              <w:br/>
              <w:t>по договорам; законные представители; неработающие пенсионеры АО «Краспригород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832" w:hRule="atLeast"/>
        </w:trPr>
        <w:tc>
          <w:tcPr>
            <w:tcW w:w="675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567"/>
                <w:tab w:val="left" w:pos="-108" w:leader="none"/>
                <w:tab w:val="left" w:pos="155" w:leader="none"/>
              </w:tabs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беспечение соблюдения законодательства Российской Федерации</w:t>
              <w:br/>
              <w:t>в сфере образования</w:t>
            </w:r>
          </w:p>
        </w:tc>
        <w:tc>
          <w:tcPr>
            <w:tcW w:w="73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фамилия, имя, отчество</w:t>
            </w: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; год рождения; месяц рождения; дата рождения; место рождения; доходы; пол; адрес электронной</w:t>
            </w:r>
            <w:r>
              <w:rPr>
                <w:rFonts w:eastAsia="Times New Roman" w:cs="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почты; адрес места жительства; адрес регистрации; номер телефона; СНИЛС; гражданство; данные документа, удостоверяющего личность; данные документа, удостоверяющего личность</w:t>
              <w:br/>
              <w:t>за пределами Российской Федерации; данные документа, содержащиеся в свидетельстве</w:t>
              <w:br/>
              <w:t>о рождении; профессия; должность; сведения</w:t>
              <w:br/>
              <w:t>о трудовой деятельности (в том числе стаж работы, данные о трудовой занятости</w:t>
              <w:br/>
              <w:t>на текущее время с указанием наименования</w:t>
              <w:br/>
              <w:t>и расчетного счета организации); сведения</w:t>
              <w:br/>
              <w:t>об образовании; полный почтовый адрес; сведения об ученой степени; фотография работника; сведения, содержащиеся</w:t>
              <w:br/>
              <w:t>в трудовом договоре, дополнительных соглашениях к трудовому договору; сведения</w:t>
              <w:br/>
              <w:t>о государственных наградах, иных наградах</w:t>
              <w:br/>
              <w:t>и знаках отличия; сведения</w:t>
              <w:br/>
              <w:t>о профессиональной переподготовке и (или) повышении квалификации; сведения</w:t>
              <w:br/>
              <w:t>о заработной плате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3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аботники; родственники работников; контрагенты;  студенты; законные представители</w:t>
            </w:r>
          </w:p>
        </w:tc>
      </w:tr>
      <w:tr>
        <w:trPr>
          <w:trHeight w:val="1832" w:hRule="atLeast"/>
        </w:trPr>
        <w:tc>
          <w:tcPr>
            <w:tcW w:w="675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567"/>
                <w:tab w:val="left" w:pos="-108" w:leader="none"/>
                <w:tab w:val="left" w:pos="155" w:leader="none"/>
              </w:tabs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дготовка</w:t>
              <w:br/>
              <w:t>и профессиональное развитие персонала АО «Краспригород»</w:t>
            </w:r>
          </w:p>
        </w:tc>
        <w:tc>
          <w:tcPr>
            <w:tcW w:w="73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амилия, имя, отчество; год рождения; месяц рождения; дата рождения; место рождения; доходы; пол; адрес электронной почты; адрес места жительства; адрес регистрации; номер телефона; СНИЛС; гражданство; данные документа, удостоверяющего личность; данные документа, удостоверяющего личность</w:t>
              <w:br/>
              <w:t>за пределами Российской Федерации; данные документа, содержащиеся в свидетельстве</w:t>
              <w:br/>
              <w:t>о рождении; профессия; должность; сведения</w:t>
              <w:br/>
              <w:t>о трудовой деятельности (в том числе стаж работы, данные о трудовой занятости</w:t>
              <w:br/>
              <w:t>на текущее время с указанием наименования</w:t>
              <w:br/>
              <w:t>и расчетного счета организации); сведения</w:t>
              <w:br/>
              <w:t>об образовании; полный почтовый адрес; сведения об ученой степени; фотография работника; сведения, содержащиеся</w:t>
              <w:br/>
              <w:t>в трудовом договоре, дополнительных соглашениях к трудовому договору; сведения</w:t>
              <w:br/>
              <w:t>о государственных наградах, иных наградах</w:t>
              <w:br/>
              <w:t>и знаках отличия; сведения</w:t>
              <w:br/>
              <w:t>о профессиональной переподготовке и (или) повышении квалификации; сведения</w:t>
              <w:br/>
              <w:t>о заработной плате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3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аботники; контрагенты; студенты; законные представители</w:t>
            </w:r>
          </w:p>
        </w:tc>
      </w:tr>
      <w:tr>
        <w:trPr>
          <w:trHeight w:val="276" w:hRule="atLeast"/>
        </w:trPr>
        <w:tc>
          <w:tcPr>
            <w:tcW w:w="675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567"/>
                <w:tab w:val="left" w:pos="-108" w:leader="none"/>
                <w:tab w:val="left" w:pos="155" w:leader="none"/>
              </w:tabs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дготовка, заключение и исполнение гражданско-правового договора</w:t>
            </w:r>
          </w:p>
        </w:tc>
        <w:tc>
          <w:tcPr>
            <w:tcW w:w="73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фамилия, имя, </w:t>
            </w: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тчество; год рождения; месяц рождения; дата рождения; место рождения; пол; адрес электронной</w:t>
            </w:r>
            <w:r>
              <w:rPr>
                <w:rFonts w:eastAsia="Times New Roman" w:cs="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почты; адрес регистрации; номер телефона; ИНН; гражданство; данные документа, удостоверяющего личность; номер расчетного счета; номер лицевого счета; профессия; должность; полный почтовый адрес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3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работники; контрагенты; представители контрагентов; клиенты; физические лица,</w:t>
              <w:br/>
              <w:t>с которыми заключены договоры гражданско-правового характера</w:t>
            </w:r>
          </w:p>
        </w:tc>
      </w:tr>
      <w:tr>
        <w:trPr>
          <w:trHeight w:val="1832" w:hRule="atLeast"/>
        </w:trPr>
        <w:tc>
          <w:tcPr>
            <w:tcW w:w="675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567"/>
                <w:tab w:val="left" w:pos="-108" w:leader="none"/>
                <w:tab w:val="left" w:pos="155" w:leader="none"/>
              </w:tabs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9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одбор персонала (соискателей)</w:t>
              <w:br/>
              <w:t>на должности оператора</w:t>
            </w:r>
          </w:p>
        </w:tc>
        <w:tc>
          <w:tcPr>
            <w:tcW w:w="731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фамилия, имя, </w:t>
            </w: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тчество; год рождения; месяц рождения; дата рождения; место рождения; семейное положение; социальное</w:t>
            </w:r>
            <w:r>
              <w:rPr>
                <w:rFonts w:eastAsia="Times New Roman" w:cs="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положение; доходы; пол; адрес электронной почты; адрес места жительства; адрес регистрации; номер телефона; СНИЛС; ИНН; гражданство; данные документа, удостоверяющего личность; данные водительского удостоверения; данные документа, удостоверяющего личность</w:t>
              <w:br/>
              <w:t>за пределами Российской Федерации; данные документа, содержащиеся в свидетельстве</w:t>
              <w:br/>
              <w:t>о рождении; профессия; должность; сведения</w:t>
              <w:br/>
              <w:t>о трудовой деятельности (в том числе стаж работы, данные о трудовой занятости</w:t>
              <w:br/>
              <w:t>на текущее время с указанием наименования</w:t>
              <w:br/>
              <w:t>и расчетного счета организации); отношение</w:t>
              <w:br/>
              <w:t>к воинской обязанности, сведения о воинском учете; сведения об образовании; полный почтовый адрес; сведения об ученой степени; сведения о владении иностранными языками, включая уровень владения; фотография работника; сведения, содержащиеся в трудовом договоре, дополнительных соглашениях</w:t>
              <w:br/>
              <w:t>к трудовому договору; сведения о пребывании за границей; сведения об оформленных допусках к государственной тайне; сведения</w:t>
              <w:br/>
              <w:t>о государственных наградах, иных наградах</w:t>
              <w:br/>
              <w:t>и знаках отличия; сведения</w:t>
              <w:br/>
              <w:t xml:space="preserve">о профессиональной переподготовке и (или) повышении квалификации; результаты оценочных мероприятий по системе единых корпоративных требований; сведения </w:t>
              <w:br/>
              <w:t>о заработной плате; результаты медицинского обследования работника на предмет годности</w:t>
              <w:br/>
              <w:t>к выполнению трудовых обязанностей; пункт отправления, пункт назначения, вид маршрута следования (беспересадочный, транзитный); даты/периоды поездок</w:t>
            </w:r>
          </w:p>
        </w:tc>
        <w:tc>
          <w:tcPr>
            <w:tcW w:w="187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ведения</w:t>
              <w:br/>
              <w:t>о состоянии здоровья; сведения</w:t>
              <w:br/>
              <w:t>о судимости</w:t>
              <w:br/>
            </w:r>
          </w:p>
        </w:tc>
        <w:tc>
          <w:tcPr>
            <w:tcW w:w="232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работники; соискатели; родственники работников; родственники соискателей; уволенные работники; контрагенты; представители контрагентов; студенты; пенсионеры, состоящие</w:t>
              <w:br/>
              <w:t>на учете в АО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 </w:t>
            </w:r>
            <w:r>
              <w:rPr>
                <w:rFonts w:eastAsia="Times New Roman" w:cs="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«Краспригород»; физические лица, с которыми заключены договоры гражданско-правового характера</w:t>
            </w:r>
          </w:p>
        </w:tc>
      </w:tr>
      <w:tr>
        <w:trPr>
          <w:trHeight w:val="1262" w:hRule="atLeast"/>
        </w:trPr>
        <w:tc>
          <w:tcPr>
            <w:tcW w:w="675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567"/>
                <w:tab w:val="left" w:pos="-108" w:leader="none"/>
                <w:tab w:val="left" w:pos="155" w:leader="none"/>
              </w:tabs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беспечение соблюдения страхового законодательства Российской Федерации</w:t>
            </w:r>
          </w:p>
        </w:tc>
        <w:tc>
          <w:tcPr>
            <w:tcW w:w="73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фамилия, имя, </w:t>
            </w: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тчество; год рождения; месяц рождения; дата рождения; место рождения; семейное положение; социальное</w:t>
            </w:r>
            <w:r>
              <w:rPr>
                <w:rFonts w:eastAsia="Times New Roman" w:cs="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положение; доходы; пол; адрес места жительства; адрес регистрации; номер телефона; СНИЛС;</w:t>
              <w:br/>
              <w:t>ИНН; гражданство; данные документа, удостоверяющего личность; данные документа, содержащиеся в свидетельстве о рождении; реквизиты банковской карты; номер расчетного счета; номер лицевого счета; профессия; должность; сведения о трудовой деятельности (в том числе стаж работы, данные о трудовой занятости на текущее время</w:t>
              <w:br/>
              <w:t>с указанием наименования и расчетного счета организации); полный почтовый адрес; сведения о ежегодных оплачиваемых отпусках, отпусках работников, совмещающих работу</w:t>
              <w:br/>
              <w:t>с обучением (учебных отпусках), и отпусках без сохранения заработной платы; сведения</w:t>
              <w:br/>
              <w:t>о заработной плате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3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работники</w:t>
            </w:r>
          </w:p>
        </w:tc>
      </w:tr>
      <w:tr>
        <w:trPr>
          <w:trHeight w:val="1832" w:hRule="atLeast"/>
        </w:trPr>
        <w:tc>
          <w:tcPr>
            <w:tcW w:w="675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567"/>
                <w:tab w:val="left" w:pos="-108" w:leader="none"/>
                <w:tab w:val="left" w:pos="155" w:leader="none"/>
              </w:tabs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беспечение соблюдения законодательства Российской Федерации</w:t>
              <w:br/>
              <w:t>о транспортной безопасности</w:t>
            </w:r>
          </w:p>
        </w:tc>
        <w:tc>
          <w:tcPr>
            <w:tcW w:w="73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фамилия, имя, </w:t>
            </w: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тчество; год рождения; месяц рождения; дата рож</w:t>
            </w:r>
            <w:r>
              <w:rPr>
                <w:rFonts w:eastAsia="Times New Roman" w:cs="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ения; место рождения; пол; адрес электронной почты; адрес места жительства; адрес регистрации; номер телефона; ИНН; гражданство; данные документа, удостоверяющего личность; номер расчетного счета; номер лицевого счета; должность; полный почтовый адрес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3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работники; контрагенты; представители контрагентов; пользователи услуг АО «Краспригород» (пассажиры, иные лица, пользующиеся услугами, оказываемыми АО «Краспригород»); участники мероприятий, проводимых АО «Краспригород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832" w:hRule="atLeast"/>
        </w:trPr>
        <w:tc>
          <w:tcPr>
            <w:tcW w:w="675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567"/>
                <w:tab w:val="left" w:pos="-108" w:leader="none"/>
                <w:tab w:val="left" w:pos="155" w:leader="none"/>
              </w:tabs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беспечение пропускного режима</w:t>
              <w:br/>
              <w:t>на территорию оператора</w:t>
            </w:r>
          </w:p>
        </w:tc>
        <w:tc>
          <w:tcPr>
            <w:tcW w:w="73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фамилия, имя, </w:t>
            </w: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тчество; год рождения; месяц рождения; дата рождения; место рождения; адрес места жительства</w:t>
            </w:r>
            <w:r>
              <w:rPr>
                <w:rFonts w:eastAsia="Times New Roman" w:cs="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; адрес регистрации; гражданство; данные документа, удостоверяющего личность; должность; фотография работника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3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работники; посетители АО «Краспригород» (административных зданий); участники мероприятий, проводимых АО «Краспригород»</w:t>
            </w:r>
          </w:p>
        </w:tc>
      </w:tr>
      <w:tr>
        <w:trPr>
          <w:trHeight w:val="1832" w:hRule="atLeast"/>
        </w:trPr>
        <w:tc>
          <w:tcPr>
            <w:tcW w:w="675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567"/>
                <w:tab w:val="left" w:pos="-108" w:leader="none"/>
                <w:tab w:val="left" w:pos="155" w:leader="none"/>
              </w:tabs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беспечение соблюдения налогового законодательства Российской Федерации</w:t>
            </w:r>
          </w:p>
        </w:tc>
        <w:tc>
          <w:tcPr>
            <w:tcW w:w="73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фамилия, имя, </w:t>
            </w: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тчество; год рождения; месяц рождения; дата рождения; место рождения; семейное положение; доходы</w:t>
            </w:r>
            <w:r>
              <w:rPr>
                <w:rFonts w:eastAsia="Times New Roman" w:cs="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; пол; адрес электронной почты; адрес места жительства; адрес регистрации; номер телефона; СНИЛС; ИНН; гражданство; данные документа, удостоверяющего личность; данные документа, удостоверяющего личность за пределами Российской Федерации; реквизиты банковской карты; номер расчетного счета; номер лицевого счета; профессия; должность; сведения</w:t>
              <w:br/>
              <w:t>о трудовой деятельности (в том числе стаж работы, данные о трудовой занятости</w:t>
              <w:br/>
              <w:t>на текущее время с указанием наименования</w:t>
              <w:br/>
              <w:t>и расчетного счета организации); сведения</w:t>
              <w:br/>
              <w:t>об образовании; полный почтовый адрес; сведения об ученой степени; сведения</w:t>
              <w:br/>
              <w:t>о владении иностранными языками, включая уровень владения; сведения, содержащиеся</w:t>
              <w:br/>
              <w:t>в трудовом договоре, дополнительных соглашениях к трудовому договору; сведения об оформленных допусках к государственной тайне; сведения о государственных наградах, иных наградах и знаках отличия; сведения</w:t>
              <w:br/>
              <w:t>о профессиональной переподготовке и (или) повышении квалификации; сведения</w:t>
              <w:br/>
              <w:t>о ежегодных оплачиваемых отпусках, отпусках работников, совмещающих работу с обучением (учебных отпусках) и отпусках без сохранения заработной платы; сведения о заработной плате; пункт отправления, пункт назначения, вид маршрута следования (беспересадочный, транзитный); даты/периоды поездок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3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работники; родственники работников; уволенные работники; контрагенты; представители контрагентов; выгодоприобретатели</w:t>
              <w:br/>
              <w:t>по договорам; законные представители; пенсионеры, состоящие на учете</w:t>
              <w:br/>
              <w:t>в АО «Краспригород»; пользователи услуг АО «Краспригород» (пассажиры, иные лица, пользующиеся услугами, оказываемыми АО «Краспригород»); физические лица, с которыми заключены договоры гражданско-правового характера</w:t>
            </w:r>
          </w:p>
        </w:tc>
      </w:tr>
      <w:tr>
        <w:trPr>
          <w:trHeight w:val="843" w:hRule="atLeast"/>
        </w:trPr>
        <w:tc>
          <w:tcPr>
            <w:tcW w:w="675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567"/>
                <w:tab w:val="left" w:pos="-108" w:leader="none"/>
                <w:tab w:val="left" w:pos="155" w:leader="none"/>
              </w:tabs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беспечение соблюдения пенсионного законодательства Российской Федерации</w:t>
            </w:r>
          </w:p>
        </w:tc>
        <w:tc>
          <w:tcPr>
            <w:tcW w:w="73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фамилия, имя, </w:t>
            </w: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тчество; год рождения; месяц рождения; дата рожд</w:t>
            </w:r>
            <w:r>
              <w:rPr>
                <w:rFonts w:eastAsia="Times New Roman" w:cs="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ения; место рождения; доходы; пол; адрес электронной почты; адрес места жительства; адрес регистрации; номер телефона; СНИЛС; ИНН; гражданство; данные документа, удостоверяющего личность; данные документа, удостоверяющего личность</w:t>
              <w:br/>
              <w:t>за пределами Российской Федерации; профессия; должность; сведения о трудовой деятельности (в том числе стаж работы, данные</w:t>
              <w:br/>
              <w:t>о трудовой занятости на текущее время</w:t>
              <w:br/>
              <w:t>с указанием наименования и расчетного счета организации); полный почтовый адрес; сведения, содержащиеся в трудовом договоре, дополнительных соглашениях к трудовому договору; сведения о ежегодных оплачиваемых отпусках, отпусках работников, совмещающих работу с обучением (учебных отпусках),</w:t>
              <w:br/>
              <w:t>и отпусках без сохранения заработной платы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3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работники; уволенные работники; законные представители; пенсионеры, состоящие на учете</w:t>
              <w:br/>
              <w:t>в АО «Краспригород»; физические лица, с которыми заключены договоры гражданско-правового характер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559" w:hRule="atLeast"/>
        </w:trPr>
        <w:tc>
          <w:tcPr>
            <w:tcW w:w="675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567"/>
                <w:tab w:val="left" w:pos="-108" w:leader="none"/>
                <w:tab w:val="left" w:pos="155" w:leader="none"/>
              </w:tabs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беспечение соблюдения законодательства Российской Федерации</w:t>
              <w:br/>
              <w:t>о безопасности</w:t>
            </w:r>
          </w:p>
        </w:tc>
        <w:tc>
          <w:tcPr>
            <w:tcW w:w="73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фамилия, имя, </w:t>
            </w: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тчество; год рождения; месяц рождения; дата рождения; место рождения; семейное положение;</w:t>
            </w:r>
            <w:r>
              <w:rPr>
                <w:rFonts w:eastAsia="Times New Roman" w:cs="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пол; адрес электронной почты; адрес места жительства; адрес регистрации; номер телефона; СНИЛС; данные документа, удостоверяющего личность; профессия; должность; сведения о трудовой деятельности (в том числе стаж работы, данные о трудовой занятости на текущее время</w:t>
              <w:br/>
              <w:t>с указанием наименования и расчетного счета организации); сведения об образовании; реквизиты свидетельства о браке; фотография работника; сведения, содержащиеся в трудовом договоре, дополнительных соглашениях</w:t>
              <w:br/>
              <w:t>к трудовому договору; сведения</w:t>
              <w:br/>
              <w:t>о профессиональной переподготовке и (или) повышении квалификации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3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работники</w:t>
            </w:r>
          </w:p>
        </w:tc>
      </w:tr>
      <w:tr>
        <w:trPr>
          <w:trHeight w:val="1281" w:hRule="atLeast"/>
        </w:trPr>
        <w:tc>
          <w:tcPr>
            <w:tcW w:w="675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567"/>
                <w:tab w:val="left" w:pos="-108" w:leader="none"/>
                <w:tab w:val="left" w:pos="155" w:leader="none"/>
              </w:tabs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обровольное медицинское страхование</w:t>
            </w:r>
          </w:p>
        </w:tc>
        <w:tc>
          <w:tcPr>
            <w:tcW w:w="73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амилия, имя, отчество; год рождения; месяц рождения; дата рождения; место рождения; пол; адрес места жительства; адрес регистрации; номер телефона; должность; полный почтовый адрес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3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работники</w:t>
            </w:r>
          </w:p>
        </w:tc>
      </w:tr>
      <w:tr>
        <w:trPr>
          <w:trHeight w:val="276" w:hRule="atLeast"/>
        </w:trPr>
        <w:tc>
          <w:tcPr>
            <w:tcW w:w="675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567"/>
                <w:tab w:val="left" w:pos="-108" w:leader="none"/>
                <w:tab w:val="left" w:pos="155" w:leader="none"/>
              </w:tabs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Реализация международных договоров Российской Федерации</w:t>
            </w:r>
          </w:p>
        </w:tc>
        <w:tc>
          <w:tcPr>
            <w:tcW w:w="73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амилия, имя, отчество; год рождения; месяц рождения; дата рождения; место рождения; адрес электронной почты; адрес места жительства; адрес регистрации; номер телефона; данные документа, удостоверяющего личность; данные документа, удостоверяющего личность за пределами Российской Федерации; должность; полный почтовый адрес; фотография работника; сведения о пребывании за границей; пункт отправления, пункт назначения, вид маршрута следования (беспересадочный, транзитный); даты/периоды поездок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3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работники; контрагенты; представители контрагентов; клиенты; пользователи услуг АО «Краспригород» (пассажиры, иные лица, пользующиеся услугами, оказываемыми АО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 </w:t>
            </w:r>
            <w:r>
              <w:rPr>
                <w:rFonts w:eastAsia="Times New Roman" w:cs="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«Краспригород»)</w:t>
            </w:r>
          </w:p>
        </w:tc>
      </w:tr>
      <w:tr>
        <w:trPr>
          <w:trHeight w:val="1832" w:hRule="atLeast"/>
        </w:trPr>
        <w:tc>
          <w:tcPr>
            <w:tcW w:w="675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567"/>
                <w:tab w:val="left" w:pos="-108" w:leader="none"/>
                <w:tab w:val="left" w:pos="155" w:leader="none"/>
              </w:tabs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сполнение договоров перевозки</w:t>
              <w:br/>
              <w:t>и предоставления дополнительных услуг во время осуществления перевозки</w:t>
            </w:r>
          </w:p>
        </w:tc>
        <w:tc>
          <w:tcPr>
            <w:tcW w:w="73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фамилия, имя, </w:t>
            </w: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тчество; год рождения; месяц рождения; дата рождения; пол; адрес электронной почты</w:t>
            </w:r>
            <w:r>
              <w:rPr>
                <w:rFonts w:eastAsia="Times New Roman" w:cs="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; номер телефона; гражданство; данные документа, удостоверяющего личность; данные документа, удостоверяющего личность за пределами Российской Федерации; данные документа, содержащиеся в свидетельстве о рождении; полный почтовый адрес; пункт отправления, пункт назначения, вид маршрута следования (беспересадочный, транзитный); даты/периоды поездок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3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лиенты; посетители сайта; пользователи услуг АО «Краспригород» (пассажиры, иные лица, пользующиеся услугами, оказываемыми АО «Краспригород»)</w:t>
            </w:r>
          </w:p>
        </w:tc>
      </w:tr>
      <w:tr>
        <w:trPr>
          <w:trHeight w:val="134" w:hRule="atLeast"/>
        </w:trPr>
        <w:tc>
          <w:tcPr>
            <w:tcW w:w="675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567"/>
                <w:tab w:val="left" w:pos="-108" w:leader="none"/>
                <w:tab w:val="left" w:pos="155" w:leader="none"/>
              </w:tabs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овышение качества обслуживания</w:t>
              <w:br/>
              <w:t>и доступности перевозок железнодорожным транспортом, в том числе путем реализации дополнительных программ поощрения пользователей услуг АО «Краспригород»</w:t>
            </w:r>
          </w:p>
        </w:tc>
        <w:tc>
          <w:tcPr>
            <w:tcW w:w="73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фамилия, имя, отчество; адрес электронной почты; номер телефона; полный почтовый адрес; пункт отправления, пункт назначения, вид маршрута следования (беспересадочный, транзитный); даты/периоды поездок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3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лиенты; пользователи услуг АО «Краспригород» (пассажиры, иные лица, пользующиеся услугами, оказываемыми АО «Краспригород»)</w:t>
            </w:r>
          </w:p>
        </w:tc>
      </w:tr>
      <w:tr>
        <w:trPr>
          <w:trHeight w:val="1832" w:hRule="atLeast"/>
        </w:trPr>
        <w:tc>
          <w:tcPr>
            <w:tcW w:w="675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567"/>
                <w:tab w:val="left" w:pos="-108" w:leader="none"/>
                <w:tab w:val="left" w:pos="155" w:leader="none"/>
              </w:tabs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едоставление информации</w:t>
              <w:br/>
              <w:t>об оказываемых услугах, о разработке новых продуктов и услуг,</w:t>
              <w:br/>
              <w:t>а также об услугах, оказываемых АО «Краспригород»</w:t>
            </w:r>
          </w:p>
        </w:tc>
        <w:tc>
          <w:tcPr>
            <w:tcW w:w="73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амилия, имя, отчество; год рождения; месяц рождения; дата рождения; пол; адрес электронной почты; адрес места жительства; адрес регистрации; номер телефона; гражданство; данные документа, удостоверяющего личность; данные документа, удостоверяющего личность за пределами Российской Федерации; данные документа, содержащиеся в свидетельстве о рождении; полный почтовый адрес; пункт отправления, пункт назначения, вид маршрута следования (беспересадочный, транзитный); даты/периоды поездок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3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лиенты; посетители сайта; пользователи услуг АО «Краспригород» (пассажиры, иные лица, пользующиеся услугами, оказываемыми АО «Краспригород»)</w:t>
            </w:r>
          </w:p>
        </w:tc>
      </w:tr>
      <w:tr>
        <w:trPr>
          <w:trHeight w:val="1832" w:hRule="atLeast"/>
        </w:trPr>
        <w:tc>
          <w:tcPr>
            <w:tcW w:w="675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567"/>
                <w:tab w:val="left" w:pos="-108" w:leader="none"/>
                <w:tab w:val="left" w:pos="155" w:leader="none"/>
              </w:tabs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одвижение товаров, работ, услуг на рынке</w:t>
            </w:r>
          </w:p>
        </w:tc>
        <w:tc>
          <w:tcPr>
            <w:tcW w:w="73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амилия, имя, отчество; год рождения; месяц рождения; дата рождения; место рождения; семейное положение; пол; адрес электронной почты; адрес места жительства; адрес регистрации; номер телефона; гражданство; данные документа, удостоверяющего личность; реквизиты банковской карты; номер расчетного счета; номер лицевого счета; должность; полный почтовый адрес; пункт отправления, пункт назначения, вид маршрута следования (беспересадочный, транзитный); даты/периоды поездок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3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онтрагенты; представители контрагентов; клиенты; законные представители; пользователи услуг АО «Краспригород» (пассажиры, иные лица, пользующиеся услугами, оказываемыми АО «Краспригород»)</w:t>
            </w:r>
          </w:p>
        </w:tc>
      </w:tr>
      <w:tr>
        <w:trPr>
          <w:trHeight w:val="1410" w:hRule="atLeast"/>
        </w:trPr>
        <w:tc>
          <w:tcPr>
            <w:tcW w:w="675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567"/>
                <w:tab w:val="left" w:pos="-108" w:leader="none"/>
                <w:tab w:val="left" w:pos="155" w:leader="none"/>
              </w:tabs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беспечение соблюдения законодательства Российской Федерации</w:t>
              <w:br/>
              <w:t>о противодействии коррупции</w:t>
            </w:r>
          </w:p>
        </w:tc>
        <w:tc>
          <w:tcPr>
            <w:tcW w:w="73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фамилия, имя, </w:t>
            </w: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тчество; год рождения; месяц рождения; дата рождения; место рождения; семейное положение</w:t>
            </w:r>
            <w:r>
              <w:rPr>
                <w:rFonts w:eastAsia="Times New Roman" w:cs="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; социальное положение; имущественное положение; доходы; пол; адрес электронной почты; адрес места жительства; адрес регистрации; номер телефона; СНИЛС; ИНН; данные документа, удостоверяющего личность; данные документа, содержащиеся</w:t>
              <w:br/>
              <w:t>в свидетельстве о рождении; профессия; должность; сведения о трудовой деятельности (в том числе стаж работы, данные о трудовой занятости на текущее время с указанием наименования и расчетного счета организации); сведения об образовании; полный почтовый адрес; сведения о владении иностранными языками, включая уровень владения; сведения, содержащиеся в трудовом договоре, дополнительных соглашениях</w:t>
              <w:br/>
              <w:t>к трудовому договору; сведения</w:t>
              <w:br/>
              <w:t>о государственных наградах, иных наградах</w:t>
              <w:br/>
              <w:t>и знаках отличия; сведения</w:t>
              <w:br/>
              <w:t>о профессиональной переподготовке и (или) повышении квалификации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3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работники; соискатели; родственники работников</w:t>
              <w:br/>
            </w:r>
          </w:p>
        </w:tc>
      </w:tr>
      <w:tr>
        <w:trPr>
          <w:trHeight w:val="1832" w:hRule="atLeast"/>
        </w:trPr>
        <w:tc>
          <w:tcPr>
            <w:tcW w:w="675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567"/>
                <w:tab w:val="left" w:pos="-108" w:leader="none"/>
                <w:tab w:val="left" w:pos="155" w:leader="none"/>
              </w:tabs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беспечение соблюдения законодательства Российской Федерации об исполнительном производстве</w:t>
            </w:r>
          </w:p>
        </w:tc>
        <w:tc>
          <w:tcPr>
            <w:tcW w:w="73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фамилия, имя, </w:t>
            </w: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тчество; год рождения; месяц рождения; дата</w:t>
            </w:r>
            <w:r>
              <w:rPr>
                <w:rFonts w:eastAsia="Times New Roman" w:cs="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рождения; место рождения; семейное положение; социальное положение; имущественное положение; доходы; пол; адрес электронной почты; адрес места жительства; адрес регистрации; номер телефона; СНИЛС; ИНН; гражданство; данные документа, удостоверяющего личность; данные водительского удостоверения; данные документа, содержащиеся в свидетельстве</w:t>
              <w:br/>
              <w:t>о рождении; реквизиты банковской карты; номер расчетного счета; номер лицевого счета; профессия; должность; сведения о трудовой деятельности (в том числе стаж работы, данные о трудовой занятости на текущее время</w:t>
              <w:br/>
              <w:t>с указанием наименования и расчетного счета организации); отношение к воинской обязанности, сведения о воинском учете; сведения об образовании; полный почтовый адрес; реквизиты полиса ОМС; реквизиты свидетельства о браке; реквизиты документов воинского учета; сведения об ученой степени; сведения о владении иностранными языками, включая уровень владения; фотография работника; сведения о государственных наградах, иных наградах и знаках отличия; сведения о профессиональной переподготовке и (или) повышении квалификации; результаты медицинского обследования работника на предмет годности к выполнению трудовых обязанностей; сведения о ежегодных оплачиваемых отпусках, отпусках работников, совмещающих работу с обучением (учебных отпусках), и отпусках без сохранения заработной платы; пункт отправления, пункт назначения, вид маршрута следования (беспересадочный, транзитный); даты/периоды поездок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ведения</w:t>
              <w:br/>
              <w:t>о состоянии здоровья; сведения</w:t>
              <w:br/>
              <w:t>о судимости</w:t>
            </w:r>
          </w:p>
        </w:tc>
        <w:tc>
          <w:tcPr>
            <w:tcW w:w="23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работники; физические лица, участвующие</w:t>
              <w:br/>
              <w:t>в исполнительном производстве; физические лица, права и обязанности которых могут быть затронуты в ходе исполнительного производства</w:t>
            </w:r>
          </w:p>
        </w:tc>
      </w:tr>
      <w:tr>
        <w:trPr>
          <w:trHeight w:val="134" w:hRule="atLeast"/>
        </w:trPr>
        <w:tc>
          <w:tcPr>
            <w:tcW w:w="675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567"/>
                <w:tab w:val="left" w:pos="-108" w:leader="none"/>
                <w:tab w:val="left" w:pos="155" w:leader="none"/>
              </w:tabs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сполнение судебного акта</w:t>
            </w:r>
          </w:p>
        </w:tc>
        <w:tc>
          <w:tcPr>
            <w:tcW w:w="73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фамилия, имя</w:t>
            </w: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, отчество; год рождения; месяц рождения; дата рождения; место рождения; семейное положение; социальное положение; имущественное положение</w:t>
            </w:r>
            <w:r>
              <w:rPr>
                <w:rFonts w:eastAsia="Times New Roman" w:cs="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; доходы; пол; адрес электронной почты; адрес места жительства; адрес регистрации; номер телефона; СНИЛС; ИНН; гражданство; данные документа, удостоверяющего личность; данные водительского удостоверения; данные документа, содержащиеся в свидетельстве</w:t>
              <w:br/>
              <w:t>о рождении; реквизиты банковской карты; номер расчетного счета; номер лицевого счета; профессия; должность; сведения о трудовой деятельности (в том числе стаж работы, данные о трудовой занятости на текущее время</w:t>
              <w:br/>
              <w:t>с указанием наименования и расчетного счета организации); отношение к воинской обязанности, сведения о воинском учете; сведения об образовании; полный почтовый адрес; реквизиты полиса ОМС; реквизиты свидетельства о браке; реквизиты документов воинского учета; сведения об ученой степени; сведения о владении иностранными языками, включая уровень владения; фотография работника; сведения о государственных наградах, иных наградах и знаках отличия; сведения о профессиональной переподготовке и (или) повышении квалификации; результаты медицинского обследования работника на предмет годности к выполнению трудовых обязанностей; сведения о ежегодных оплачиваемых отпусках, отпусках работников, совмещающих работу с обучением (учебных отпусках), и отпусках без сохранения заработной платы; пункт отправления, пункт назначения, вид маршрута следования (беспересадочный, транзитный); даты/периоды поездок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ведения</w:t>
              <w:br/>
              <w:t>о состоянии здоровья; сведения</w:t>
              <w:br/>
              <w:t>о судимости</w:t>
            </w:r>
          </w:p>
        </w:tc>
        <w:tc>
          <w:tcPr>
            <w:tcW w:w="23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работники; физические лица, участвующие</w:t>
              <w:br/>
              <w:t>в исполнительном производстве; физические лица, права и обязанности которых могут быть затронуты в ходе исполнительного производства</w:t>
            </w:r>
          </w:p>
        </w:tc>
      </w:tr>
      <w:tr>
        <w:trPr>
          <w:trHeight w:val="1088" w:hRule="atLeast"/>
        </w:trPr>
        <w:tc>
          <w:tcPr>
            <w:tcW w:w="675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567"/>
                <w:tab w:val="left" w:pos="-108" w:leader="none"/>
                <w:tab w:val="left" w:pos="155" w:leader="none"/>
              </w:tabs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едоставление</w:t>
              <w:br/>
              <w:t>от АО «Краспригород» социальных льгот, гарантий и компенсаций</w:t>
            </w:r>
          </w:p>
        </w:tc>
        <w:tc>
          <w:tcPr>
            <w:tcW w:w="73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фамилия, имя, </w:t>
            </w: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тчество; год рождения; месяц рождения; дата рождения; место рождения; семейное положение; социальное положение; имущественное положение</w:t>
            </w:r>
            <w:r>
              <w:rPr>
                <w:rFonts w:eastAsia="Times New Roman" w:cs="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; пол; адрес электронной почты; адрес места жительства; адрес регистрации; номер телефона; СНИЛС; ИНН; данные документа, удостоверяющего личность; данные документа, содержащиеся</w:t>
              <w:br/>
              <w:t>в свидетельстве о рождении; номер расчетного счета; номер лицевого счета; профессия; должность; полный почтовый адрес; реквизиты полиса ОМС; реквизиты свидетельства о браке; сведения об ученой степени; фотография работника; сведения о государственных наградах, иных наградах и знаках отличия; сведения о заработной плате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3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работники; родственники работников; уволенные работники; выгодоприобрета-тели по договорам; законные представители; пенсионеры, состоящие на учете</w:t>
              <w:br/>
              <w:t>в АО «Краспригород»</w:t>
            </w:r>
          </w:p>
        </w:tc>
      </w:tr>
      <w:tr>
        <w:trPr>
          <w:trHeight w:val="1832" w:hRule="atLeast"/>
        </w:trPr>
        <w:tc>
          <w:tcPr>
            <w:tcW w:w="675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567"/>
                <w:tab w:val="left" w:pos="-108" w:leader="none"/>
                <w:tab w:val="left" w:pos="155" w:leader="none"/>
              </w:tabs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ыделение жилья или компенсации за найм жилья</w:t>
            </w:r>
          </w:p>
        </w:tc>
        <w:tc>
          <w:tcPr>
            <w:tcW w:w="73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фамилия, имя, отчество</w:t>
            </w: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; год рождения; месяц рождения; дата рождения;</w:t>
            </w:r>
            <w:r>
              <w:rPr>
                <w:rFonts w:eastAsia="Times New Roman" w:cs="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место рождения; семейное положение; имущественное положение; пол; адрес электронной почты; адрес места жительства; адрес регистрации; номер телефона; гражданство; данные документа, удостоверяющего личность; данные документа, содержащиеся в свидетельстве</w:t>
              <w:br/>
              <w:t>о рождении; профессия; должность; сведения</w:t>
              <w:br/>
              <w:t>о трудовой деятельности (в том числе стаж работы, данные о трудовой занятости</w:t>
              <w:br/>
              <w:t>на текущее время с указанием наименования</w:t>
              <w:br/>
              <w:t>и расчетного счета организации); полный почтовый адрес; реквизиты свидетельства</w:t>
              <w:br/>
              <w:t>о браке; фотография работника; сведения, содержащиеся в трудовом договоре, дополнительных соглашениях к трудовому договору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3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работники; соискатели; родственники работников; пенсионеры, состоящие</w:t>
              <w:br/>
              <w:t>на учете в АО «Краспригород»</w:t>
            </w:r>
          </w:p>
        </w:tc>
      </w:tr>
      <w:tr>
        <w:trPr>
          <w:trHeight w:val="1832" w:hRule="atLeast"/>
        </w:trPr>
        <w:tc>
          <w:tcPr>
            <w:tcW w:w="675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567"/>
                <w:tab w:val="left" w:pos="-108" w:leader="none"/>
                <w:tab w:val="left" w:pos="155" w:leader="none"/>
              </w:tabs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Рассмотрение обращений граждан</w:t>
            </w:r>
          </w:p>
        </w:tc>
        <w:tc>
          <w:tcPr>
            <w:tcW w:w="73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фамилия, имя, отчество</w:t>
            </w: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; год рождения; месяц рождения; дата рождения;</w:t>
            </w:r>
            <w:r>
              <w:rPr>
                <w:rFonts w:eastAsia="Times New Roman" w:cs="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место рождения; семейное положение; социальное положение; имущественное положение; доходы; пол; адрес электронной почты; адрес места жительства; адрес регистрации; номер телефона; гражданство; данные документа, удостоверяющего личность; данные документа, удостоверяющего личность за пределами Российской Федерации; данные документа, содержащиеся в свидетельстве о рождении; профессия; должность; сведения о трудовой деятельности (в том числе стаж работы, данные о трудовой занятости на текущее время</w:t>
              <w:br/>
              <w:t>с указанием наименования и расчетного счета организации); отношение к воинской обязанности, сведения о воинском учете; сведения об образовании; полный почтовый адрес; реквизиты полиса ОМС; реквизиты свидетельства о браке; реквизиты документов воинского учета; сведения об ученой степени; сведения о владении иностранными языками, включая уровень владения; сведения, содержащиеся в трудовом договоре, дополнительных соглашениях к трудовому договору; сведения о пребывании</w:t>
              <w:br/>
              <w:t>за границей; сведения о государственных наградах, иных наградах и знаках отличия; пункт отправления, пункт назначения, вид маршрута следования (беспересадочный, транзитный); даты/периоды поездок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3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осетители сайта; граждане, обратившиеся в АО «Краспригород» (заявители по обращениям, истцы/ответчики); лица, чьи персональные данные обрабатываются при рассмотрении обращений, поступающих</w:t>
              <w:br/>
              <w:t>с использованием информационных ресурсов АО «Краспригород»</w:t>
            </w:r>
          </w:p>
        </w:tc>
      </w:tr>
      <w:tr>
        <w:trPr>
          <w:trHeight w:val="1844" w:hRule="atLeast"/>
        </w:trPr>
        <w:tc>
          <w:tcPr>
            <w:tcW w:w="675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567"/>
                <w:tab w:val="left" w:pos="-108" w:leader="none"/>
                <w:tab w:val="left" w:pos="155" w:leader="none"/>
              </w:tabs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частие лица</w:t>
              <w:br/>
              <w:t>в конституционном, гражданском, административном, уголовном судопроизводстве, судопроизводстве</w:t>
              <w:br/>
              <w:t>в арбитражных судах</w:t>
            </w:r>
          </w:p>
        </w:tc>
        <w:tc>
          <w:tcPr>
            <w:tcW w:w="73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фамилия, имя, </w:t>
            </w: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тчество; год рождения; месяц рождения; дата рожде</w:t>
            </w:r>
            <w:r>
              <w:rPr>
                <w:rFonts w:eastAsia="Times New Roman" w:cs="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ия; место рождения; семейное положение; социальное положение; имущественное положение; доходы; пол; адрес электронной почты; адрес места жительства; адрес регистрации; номер телефона; СНИЛС; ИНН; гражданство; данные документа, удостоверяющего личность; данные водительского удостоверения; данные документа, удостоверяющего личность</w:t>
              <w:br/>
              <w:t>за пределами Российской Федерации; данные документа, содержащиеся в свидетельстве</w:t>
              <w:br/>
              <w:t>о рождении; реквизиты банковской карты; номер расчетного счета; номер лицевого счета; профессия; должность; сведения о трудовой деятельности (в том числе стаж работы, данные о трудовой занятости на текущее время</w:t>
              <w:br/>
              <w:t>с указанием наименования и расчетного счета организации); отношение к воинской обязанности, сведения о воинском учете; сведения об образовании; полный почтовый адрес; реквизиты полиса ОМС; реквизиты свидетельства о браке; реквизиты документов воинского учета; сведения об ученой степени; сведения о владении иностранными языками, включая уровень владения; фотография работника; сведения, содержащиеся в трудовом договоре, дополнительных соглашениях</w:t>
              <w:br/>
              <w:t>к трудовому договору; сведения</w:t>
              <w:br/>
              <w:t>о пребывании за границей; сведения</w:t>
              <w:br/>
              <w:t>об оформленных допусках к государственной тайне; сведения о государственных наградах, иных наградах и знаках отличия; сведения</w:t>
              <w:br/>
              <w:t>о профессиональной переподготовке и (или) повышении квалификации; результаты медицинского обследования работника на предмет годности к выполнению трудовых обязанностей; сведения о ежегодных оплачиваемых отпусках, отпусках работников, совмещающих работу с обучением (учебных отпусках), и отпусках без сохранения заработной платы; сведения о заработной плате; пункт отправления, пункт назначения, вид маршрута следования (беспересадочный, транзитный); даты/периоды поездок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ведения</w:t>
              <w:br/>
              <w:t>о состоянии здоровья; сведения</w:t>
              <w:br/>
              <w:t>о судимости</w:t>
            </w:r>
          </w:p>
        </w:tc>
        <w:tc>
          <w:tcPr>
            <w:tcW w:w="23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работники; физические лица, участвующие в судебном процессе, а также физические лица, права и обязанности которых могут быть затронуты судебным актом</w:t>
            </w:r>
          </w:p>
        </w:tc>
      </w:tr>
      <w:tr>
        <w:trPr>
          <w:trHeight w:val="1844" w:hRule="atLeast"/>
        </w:trPr>
        <w:tc>
          <w:tcPr>
            <w:tcW w:w="675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567"/>
                <w:tab w:val="left" w:pos="-108" w:leader="none"/>
                <w:tab w:val="left" w:pos="155" w:leader="none"/>
              </w:tabs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существление корпоративного управления в отношении АО «Краспригород»</w:t>
            </w:r>
          </w:p>
        </w:tc>
        <w:tc>
          <w:tcPr>
            <w:tcW w:w="73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фамилия, имя, </w:t>
            </w: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тчество; год рождения; месяц рождения; дата рождения;</w:t>
            </w:r>
            <w:r>
              <w:rPr>
                <w:rFonts w:eastAsia="Times New Roman" w:cs="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место рождения; семейное положение; социальное положение; доходы; пол; адрес электронной почты; адрес места жительства; адрес регистрации; номер телефона; СНИЛС; ИНН; гражданство; данные документа, удостоверяющего личность; данные водительского удостоверения; данные документа, удостоверяющего личность</w:t>
              <w:br/>
              <w:t>за пределами Российской Федерации; данные документа, содержащиеся в свидетельстве</w:t>
              <w:br/>
              <w:t>о рождении; реквизиты банковской карты; номер расчетного счета; номер лицевого счета; профессия; должность; сведения о трудовой деятельности (в том числе стаж работы, данные о трудовой занятости на текущее время</w:t>
              <w:br/>
              <w:t>с указанием наименования и расчетного счета организации); отношение к воинской обязанности, сведения о воинском учете; сведения об образовании; полный почтовый адрес; реквизиты полиса ОМС; реквизиты свидетельства о браке; реквизиты документов воинского учета; сведения об ученой степени; сведения о владении иностранными языками, включая уровень владения; фотография работника; сведения, содержащиеся в трудовом договоре или ином договоре, дополнительных соглашениях к трудовому договору</w:t>
              <w:br/>
              <w:t>или к иному договору; сведения о пребывании за границей; сведения об оформленных допусках к государственной тайне; сведения</w:t>
              <w:br/>
              <w:t>о государственных наградах, иных наградах</w:t>
              <w:br/>
              <w:t>и знаках отличия; сведения</w:t>
              <w:br/>
              <w:t>о профессиональной переподготовке и (или) повышении квалификации; результаты медицинского обследования работника</w:t>
              <w:br/>
              <w:t>на предмет годности к выполнению трудовых обязанностей; сведения о ежегодных оплачиваемых отпусках, отпусках работников, совмещающих работу с обучением (учебных отпусках), и отпусках без сохранения заработной платы; сведения о заработной плате и системе оплаты труда; пункт отправления, пункт назначения, вид маршрута следования (беспересадочный, транзитный); даты/периоды поездок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3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работники, являющиеся представителями ОАО «РЖД», АО «Краспригород»; физические лица, с которыми заключены договоры гражданско-правового характера; кандидаты на должности</w:t>
              <w:br/>
              <w:t>в органы управления или контроля, члены органов управления или контроля, кандидаты на руководящие должности (соискатели), в том числе для включения (включенные) в кадровый резерв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аффилированные лица ОАО «РЖД» и </w:t>
            </w:r>
            <w:bookmarkStart w:id="0" w:name="_GoBack"/>
            <w:bookmarkEnd w:id="0"/>
            <w:r>
              <w:rPr>
                <w:rFonts w:eastAsia="Times New Roman" w:cs="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АО «Краспригород»</w:t>
            </w:r>
          </w:p>
        </w:tc>
      </w:tr>
    </w:tbl>
    <w:p>
      <w:pPr>
        <w:pStyle w:val="Normal"/>
        <w:spacing w:before="0" w:after="20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headerReference w:type="even" r:id="rId2"/>
      <w:headerReference w:type="default" r:id="rId3"/>
      <w:headerReference w:type="first" r:id="rId4"/>
      <w:type w:val="nextPage"/>
      <w:pgSz w:orient="landscape" w:w="16838" w:h="11906"/>
      <w:pgMar w:left="1134" w:right="1134" w:gutter="0" w:header="709" w:top="1134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83377138"/>
    </w:sdtPr>
    <w:sdtContent>
      <w:p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 xml:space="preserve"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18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567"/>
  <w:autoHyphenation w:val="true"/>
  <w:hyphenationZone w:val="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d6b7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basedOn w:val="DefaultParagraphFont"/>
    <w:uiPriority w:val="99"/>
    <w:semiHidden/>
    <w:qFormat/>
    <w:rsid w:val="00dd0f93"/>
    <w:rPr>
      <w:sz w:val="20"/>
      <w:szCs w:val="20"/>
    </w:rPr>
  </w:style>
  <w:style w:type="character" w:styleId="Style15">
    <w:name w:val="Символ сноски"/>
    <w:uiPriority w:val="99"/>
    <w:semiHidden/>
    <w:unhideWhenUsed/>
    <w:qFormat/>
    <w:rsid w:val="00dd0f93"/>
    <w:rPr>
      <w:vertAlign w:val="superscript"/>
    </w:rPr>
  </w:style>
  <w:style w:type="character" w:styleId="user">
    <w:name w:val="Символ сноски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834f27"/>
    <w:rPr/>
  </w:style>
  <w:style w:type="character" w:styleId="Style17" w:customStyle="1">
    <w:name w:val="Нижний колонтитул Знак"/>
    <w:basedOn w:val="DefaultParagraphFont"/>
    <w:uiPriority w:val="99"/>
    <w:qFormat/>
    <w:rsid w:val="00834f27"/>
    <w:rPr/>
  </w:style>
  <w:style w:type="character" w:styleId="Style18" w:customStyle="1">
    <w:name w:val="Текст выноски Знак"/>
    <w:basedOn w:val="DefaultParagraphFont"/>
    <w:link w:val="BalloonText"/>
    <w:uiPriority w:val="99"/>
    <w:semiHidden/>
    <w:qFormat/>
    <w:rsid w:val="00d21d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c415d2"/>
    <w:rPr>
      <w:sz w:val="16"/>
      <w:szCs w:val="16"/>
    </w:rPr>
  </w:style>
  <w:style w:type="character" w:styleId="Style19" w:customStyle="1">
    <w:name w:val="Текст примечания Знак"/>
    <w:basedOn w:val="DefaultParagraphFont"/>
    <w:uiPriority w:val="99"/>
    <w:semiHidden/>
    <w:qFormat/>
    <w:rsid w:val="00c415d2"/>
    <w:rPr>
      <w:sz w:val="20"/>
      <w:szCs w:val="20"/>
    </w:rPr>
  </w:style>
  <w:style w:type="character" w:styleId="Style20" w:customStyle="1">
    <w:name w:val="Тема примечания Знак"/>
    <w:basedOn w:val="Style19"/>
    <w:link w:val="annotationsubject"/>
    <w:uiPriority w:val="99"/>
    <w:semiHidden/>
    <w:qFormat/>
    <w:rsid w:val="00c415d2"/>
    <w:rPr>
      <w:b/>
      <w:bCs/>
      <w:sz w:val="20"/>
      <w:szCs w:val="20"/>
    </w:rPr>
  </w:style>
  <w:style w:type="paragraph" w:styleId="Style2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Noto Sans"/>
    </w:rPr>
  </w:style>
  <w:style w:type="paragraph" w:styleId="user1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user2">
    <w:name w:val="Указатель (user)"/>
    <w:basedOn w:val="Normal"/>
    <w:qFormat/>
    <w:pPr>
      <w:suppressLineNumbers/>
    </w:pPr>
    <w:rPr>
      <w:rFonts w:cs="Noto Sans"/>
    </w:rPr>
  </w:style>
  <w:style w:type="paragraph" w:styleId="FootnoteText">
    <w:name w:val="footnote text"/>
    <w:basedOn w:val="Normal"/>
    <w:link w:val="Style14"/>
    <w:uiPriority w:val="99"/>
    <w:semiHidden/>
    <w:unhideWhenUsed/>
    <w:rsid w:val="00dd0f93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d0f93"/>
    <w:pPr>
      <w:spacing w:lineRule="exact" w:line="240" w:before="0" w:after="0"/>
      <w:ind w:left="720"/>
      <w:contextualSpacing/>
      <w:jc w:val="both"/>
    </w:pPr>
    <w:rPr>
      <w:rFonts w:ascii="Calibri" w:hAnsi="Calibri" w:eastAsia="Calibri" w:cs="Times New Roman"/>
    </w:rPr>
  </w:style>
  <w:style w:type="paragraph" w:styleId="Style23">
    <w:name w:val="Колонтитулы"/>
    <w:basedOn w:val="Normal"/>
    <w:qFormat/>
    <w:pPr/>
    <w:rPr/>
  </w:style>
  <w:style w:type="paragraph" w:styleId="user3">
    <w:name w:val="Колонтитулы (user)"/>
    <w:basedOn w:val="Normal"/>
    <w:qFormat/>
    <w:pPr/>
    <w:rPr/>
  </w:style>
  <w:style w:type="paragraph" w:styleId="Header">
    <w:name w:val="header"/>
    <w:basedOn w:val="Normal"/>
    <w:link w:val="Style16"/>
    <w:uiPriority w:val="99"/>
    <w:unhideWhenUsed/>
    <w:rsid w:val="00834f27"/>
    <w:pPr>
      <w:tabs>
        <w:tab w:val="clear" w:pos="567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7"/>
    <w:uiPriority w:val="99"/>
    <w:unhideWhenUsed/>
    <w:rsid w:val="00834f27"/>
    <w:pPr>
      <w:tabs>
        <w:tab w:val="clear" w:pos="567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8"/>
    <w:uiPriority w:val="99"/>
    <w:semiHidden/>
    <w:unhideWhenUsed/>
    <w:qFormat/>
    <w:rsid w:val="00d21dc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Style19"/>
    <w:uiPriority w:val="99"/>
    <w:semiHidden/>
    <w:unhideWhenUsed/>
    <w:rsid w:val="00c415d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20"/>
    <w:uiPriority w:val="99"/>
    <w:semiHidden/>
    <w:unhideWhenUsed/>
    <w:qFormat/>
    <w:rsid w:val="00c415d2"/>
    <w:pPr/>
    <w:rPr>
      <w:b/>
      <w:bCs/>
    </w:rPr>
  </w:style>
  <w:style w:type="paragraph" w:styleId="Revision">
    <w:name w:val="Revision"/>
    <w:uiPriority w:val="99"/>
    <w:semiHidden/>
    <w:qFormat/>
    <w:rsid w:val="00c415d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numbering" w:styleId="Style24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61e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A8B52-43CA-4B2C-991F-886A237F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Application>LibreOffice/25.2.3.2$Linux_X86_64 LibreOffice_project/bbb074479178df812d175f709636b368952c2ce3</Application>
  <AppVersion>15.0000</AppVersion>
  <Pages>18</Pages>
  <Words>3529</Words>
  <Characters>26795</Characters>
  <CharactersWithSpaces>30187</CharactersWithSpaces>
  <Paragraphs>1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1T03:58:00Z</dcterms:created>
  <dc:creator>Пользователь Windows</dc:creator>
  <dc:description/>
  <dc:language>ru-RU</dc:language>
  <cp:lastModifiedBy/>
  <dcterms:modified xsi:type="dcterms:W3CDTF">2026-05-13T15:23:15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